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5日电 据最高人民检察院微信公众号消息，黑龙江省人大常委会原党组成员、副主任宋希斌涉嫌受贿、挪用公款一案，由国家监察委员会调查终结，移送检察机关审查起诉。日前，最高人民检察院依法以涉嫌受贿罪、挪用公款罪对宋希斌作出逮捕决定。该案正在进一步办理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